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A" w:rsidRDefault="00E258A6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</w:t>
      </w:r>
    </w:p>
    <w:p w:rsidR="001862C8" w:rsidRDefault="001862C8" w:rsidP="001862C8">
      <w:pPr>
        <w:autoSpaceDE w:val="0"/>
        <w:spacing w:after="0"/>
        <w:jc w:val="right"/>
      </w:pPr>
      <w:r>
        <w:t>Załącznik nr 2</w:t>
      </w:r>
    </w:p>
    <w:p w:rsidR="001862C8" w:rsidRDefault="001862C8" w:rsidP="001862C8">
      <w:pPr>
        <w:autoSpaceDE w:val="0"/>
        <w:spacing w:after="0"/>
        <w:jc w:val="right"/>
      </w:pPr>
      <w:r>
        <w:t>d</w:t>
      </w:r>
      <w:bookmarkStart w:id="0" w:name="_GoBack"/>
      <w:bookmarkEnd w:id="0"/>
      <w:r>
        <w:t>o Zarządzenia Nr OR.0050…..2017</w:t>
      </w:r>
    </w:p>
    <w:p w:rsidR="001862C8" w:rsidRDefault="001862C8" w:rsidP="001862C8">
      <w:pPr>
        <w:autoSpaceDE w:val="0"/>
        <w:spacing w:after="0"/>
        <w:jc w:val="right"/>
      </w:pPr>
      <w:r>
        <w:t>Burmistrza Blachownia z dnia 7czerwca 2017 r.</w:t>
      </w:r>
    </w:p>
    <w:p w:rsidR="001862C8" w:rsidRDefault="001862C8" w:rsidP="005D22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DD25F0" w:rsidRDefault="00E258A6" w:rsidP="005D22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ata………</w:t>
      </w:r>
      <w:r w:rsidR="005D22AA">
        <w:rPr>
          <w:rFonts w:ascii="Times New Roman" w:eastAsia="Times New Roman" w:hAnsi="Times New Roman" w:cs="Times New Roman"/>
          <w:b/>
          <w:sz w:val="20"/>
        </w:rPr>
        <w:t>……………..</w:t>
      </w:r>
      <w:r>
        <w:rPr>
          <w:rFonts w:ascii="Times New Roman" w:eastAsia="Times New Roman" w:hAnsi="Times New Roman" w:cs="Times New Roman"/>
          <w:b/>
          <w:sz w:val="20"/>
        </w:rPr>
        <w:t xml:space="preserve">… </w:t>
      </w:r>
    </w:p>
    <w:p w:rsidR="00DD25F0" w:rsidRDefault="00E258A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.</w:t>
      </w:r>
    </w:p>
    <w:p w:rsidR="00DD25F0" w:rsidRDefault="00E258A6">
      <w:pPr>
        <w:tabs>
          <w:tab w:val="right" w:pos="478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pieczęć przedszkola                                                                                                   </w:t>
      </w:r>
    </w:p>
    <w:p w:rsidR="007D26DC" w:rsidRDefault="007D2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DD25F0" w:rsidRPr="00BD4EA0" w:rsidRDefault="00E25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4EA0">
        <w:rPr>
          <w:rFonts w:ascii="Times New Roman" w:eastAsia="Times New Roman" w:hAnsi="Times New Roman" w:cs="Times New Roman"/>
          <w:b/>
        </w:rPr>
        <w:t xml:space="preserve">WNIOSEK O PRZYJĘCIE DZIECKA </w:t>
      </w:r>
      <w:r w:rsidR="005D22AA" w:rsidRPr="00BD4EA0">
        <w:rPr>
          <w:rFonts w:ascii="Times New Roman" w:eastAsia="Times New Roman" w:hAnsi="Times New Roman" w:cs="Times New Roman"/>
          <w:b/>
        </w:rPr>
        <w:t>NA DYŻUR WAKACYJNY</w:t>
      </w:r>
    </w:p>
    <w:p w:rsidR="00DD25F0" w:rsidRPr="00BD4EA0" w:rsidRDefault="00E25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4EA0">
        <w:rPr>
          <w:rFonts w:ascii="Times New Roman" w:eastAsia="Times New Roman" w:hAnsi="Times New Roman" w:cs="Times New Roman"/>
          <w:b/>
        </w:rPr>
        <w:t>DO PUBLICZNEGO PRZEDSZKOLA</w:t>
      </w:r>
    </w:p>
    <w:p w:rsidR="00DD25F0" w:rsidRDefault="005D2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4EA0">
        <w:rPr>
          <w:rFonts w:ascii="Times New Roman" w:eastAsia="Times New Roman" w:hAnsi="Times New Roman" w:cs="Times New Roman"/>
          <w:b/>
        </w:rPr>
        <w:t>NA TERENIE GMINY BLACHOWNIA</w:t>
      </w:r>
    </w:p>
    <w:p w:rsidR="00300580" w:rsidRPr="00BD4EA0" w:rsidRDefault="002B7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ROKU 2017</w:t>
      </w:r>
    </w:p>
    <w:p w:rsidR="00DD25F0" w:rsidRPr="00BD4EA0" w:rsidRDefault="00E2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>Proszę</w:t>
      </w:r>
      <w:r w:rsidR="00300580">
        <w:rPr>
          <w:rFonts w:ascii="Times New Roman" w:eastAsia="Times New Roman" w:hAnsi="Times New Roman" w:cs="Times New Roman"/>
          <w:b/>
          <w:sz w:val="20"/>
          <w:szCs w:val="20"/>
        </w:rPr>
        <w:t>/prosimy</w:t>
      </w: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 xml:space="preserve"> o przyjęcie mojego dziecka do:</w:t>
      </w:r>
    </w:p>
    <w:p w:rsidR="005D22AA" w:rsidRPr="00BD4EA0" w:rsidRDefault="005D22AA" w:rsidP="005D2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22AA" w:rsidRPr="00A565D6" w:rsidRDefault="002B709C" w:rsidP="005D2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ublicznego </w:t>
      </w:r>
      <w:r w:rsidR="00BD71D8">
        <w:rPr>
          <w:rFonts w:ascii="Times New Roman" w:eastAsia="Times New Roman" w:hAnsi="Times New Roman" w:cs="Times New Roman"/>
          <w:b/>
        </w:rPr>
        <w:t xml:space="preserve">Przedszkola </w:t>
      </w:r>
      <w:r>
        <w:rPr>
          <w:rFonts w:ascii="Times New Roman" w:eastAsia="Times New Roman" w:hAnsi="Times New Roman" w:cs="Times New Roman"/>
          <w:b/>
        </w:rPr>
        <w:t xml:space="preserve">nr 2 </w:t>
      </w:r>
      <w:r w:rsidR="005D22AA" w:rsidRPr="00A565D6">
        <w:rPr>
          <w:rFonts w:ascii="Times New Roman" w:eastAsia="Times New Roman" w:hAnsi="Times New Roman" w:cs="Times New Roman"/>
          <w:b/>
        </w:rPr>
        <w:t>w Blachowni</w:t>
      </w:r>
      <w:r>
        <w:rPr>
          <w:rFonts w:ascii="Times New Roman" w:eastAsia="Times New Roman" w:hAnsi="Times New Roman" w:cs="Times New Roman"/>
          <w:b/>
        </w:rPr>
        <w:t>, Ul. Żeromskiego4A</w:t>
      </w:r>
      <w:r w:rsidR="005D22AA" w:rsidRPr="00A565D6">
        <w:rPr>
          <w:rFonts w:ascii="Times New Roman" w:eastAsia="Times New Roman" w:hAnsi="Times New Roman" w:cs="Times New Roman"/>
          <w:b/>
        </w:rPr>
        <w:t xml:space="preserve">, 42 – 290 </w:t>
      </w:r>
      <w:r>
        <w:rPr>
          <w:rFonts w:ascii="Times New Roman" w:eastAsia="Times New Roman" w:hAnsi="Times New Roman" w:cs="Times New Roman"/>
          <w:b/>
        </w:rPr>
        <w:t>Blachownia, tel. 798.735.503.</w:t>
      </w:r>
    </w:p>
    <w:p w:rsidR="00DD25F0" w:rsidRPr="00BD4EA0" w:rsidRDefault="00E258A6" w:rsidP="00E0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DD25F0" w:rsidRPr="00BD4EA0" w:rsidRDefault="00E258A6" w:rsidP="00E0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sz w:val="20"/>
          <w:szCs w:val="20"/>
        </w:rPr>
        <w:t>Pełna nazwa i adres przedszkola</w:t>
      </w:r>
    </w:p>
    <w:p w:rsidR="005D22AA" w:rsidRPr="00BD4EA0" w:rsidRDefault="005D22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22AA" w:rsidRPr="00BD4EA0" w:rsidRDefault="005D22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>Termin dyżur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3402"/>
      </w:tblGrid>
      <w:tr w:rsidR="00300580" w:rsidRPr="00BD4EA0" w:rsidTr="00300580">
        <w:tc>
          <w:tcPr>
            <w:tcW w:w="2410" w:type="dxa"/>
          </w:tcPr>
          <w:p w:rsidR="00300580" w:rsidRPr="00BD4EA0" w:rsidRDefault="003005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701" w:type="dxa"/>
          </w:tcPr>
          <w:p w:rsidR="00300580" w:rsidRPr="00300580" w:rsidRDefault="00300580" w:rsidP="00300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5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 dnia</w:t>
            </w:r>
          </w:p>
        </w:tc>
        <w:tc>
          <w:tcPr>
            <w:tcW w:w="1701" w:type="dxa"/>
          </w:tcPr>
          <w:p w:rsidR="00300580" w:rsidRPr="00300580" w:rsidRDefault="00300580" w:rsidP="00300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5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nia</w:t>
            </w:r>
          </w:p>
        </w:tc>
        <w:tc>
          <w:tcPr>
            <w:tcW w:w="3402" w:type="dxa"/>
          </w:tcPr>
          <w:p w:rsidR="00300580" w:rsidRPr="00300580" w:rsidRDefault="00300580" w:rsidP="003005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5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 dni roboczych w miesiącu,        w których dziecko będzie uczęszczało do przedszkola</w:t>
            </w:r>
          </w:p>
        </w:tc>
      </w:tr>
      <w:tr w:rsidR="00300580" w:rsidRPr="00BD4EA0" w:rsidTr="00300580">
        <w:tc>
          <w:tcPr>
            <w:tcW w:w="2410" w:type="dxa"/>
          </w:tcPr>
          <w:p w:rsidR="00300580" w:rsidRPr="00A565D6" w:rsidRDefault="00300580">
            <w:pPr>
              <w:rPr>
                <w:rFonts w:ascii="Times New Roman" w:eastAsia="Times New Roman" w:hAnsi="Times New Roman" w:cs="Times New Roman"/>
                <w:b/>
              </w:rPr>
            </w:pPr>
            <w:r w:rsidRPr="00A565D6">
              <w:rPr>
                <w:rFonts w:ascii="Times New Roman" w:eastAsia="Times New Roman" w:hAnsi="Times New Roman" w:cs="Times New Roman"/>
                <w:b/>
              </w:rPr>
              <w:t>lipiec</w:t>
            </w:r>
          </w:p>
        </w:tc>
        <w:tc>
          <w:tcPr>
            <w:tcW w:w="1701" w:type="dxa"/>
          </w:tcPr>
          <w:p w:rsidR="00300580" w:rsidRPr="00A565D6" w:rsidRDefault="003005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00580" w:rsidRPr="00A565D6" w:rsidRDefault="003005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00580" w:rsidRPr="00A565D6" w:rsidRDefault="003005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0580" w:rsidRPr="00BD4EA0" w:rsidTr="00300580">
        <w:tc>
          <w:tcPr>
            <w:tcW w:w="2410" w:type="dxa"/>
          </w:tcPr>
          <w:p w:rsidR="00300580" w:rsidRPr="00A565D6" w:rsidRDefault="00300580">
            <w:pPr>
              <w:rPr>
                <w:rFonts w:ascii="Times New Roman" w:eastAsia="Times New Roman" w:hAnsi="Times New Roman" w:cs="Times New Roman"/>
                <w:b/>
              </w:rPr>
            </w:pPr>
            <w:r w:rsidRPr="00A565D6">
              <w:rPr>
                <w:rFonts w:ascii="Times New Roman" w:eastAsia="Times New Roman" w:hAnsi="Times New Roman" w:cs="Times New Roman"/>
                <w:b/>
              </w:rPr>
              <w:t>sierpień</w:t>
            </w:r>
          </w:p>
        </w:tc>
        <w:tc>
          <w:tcPr>
            <w:tcW w:w="1701" w:type="dxa"/>
          </w:tcPr>
          <w:p w:rsidR="00300580" w:rsidRPr="00A565D6" w:rsidRDefault="003005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00580" w:rsidRPr="00A565D6" w:rsidRDefault="003005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00580" w:rsidRPr="00A565D6" w:rsidRDefault="0030058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22AA" w:rsidRPr="00BD4EA0" w:rsidRDefault="005D22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25F0" w:rsidRPr="00BD4EA0" w:rsidRDefault="00E2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>I. Dane osobowe dziecka</w:t>
      </w:r>
    </w:p>
    <w:p w:rsidR="00DD25F0" w:rsidRPr="00BD4EA0" w:rsidRDefault="00DD25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4"/>
        <w:gridCol w:w="665"/>
        <w:gridCol w:w="665"/>
        <w:gridCol w:w="99"/>
        <w:gridCol w:w="558"/>
        <w:gridCol w:w="8"/>
        <w:gridCol w:w="665"/>
        <w:gridCol w:w="665"/>
        <w:gridCol w:w="665"/>
        <w:gridCol w:w="119"/>
        <w:gridCol w:w="546"/>
        <w:gridCol w:w="12"/>
        <w:gridCol w:w="653"/>
        <w:gridCol w:w="665"/>
        <w:gridCol w:w="665"/>
        <w:gridCol w:w="666"/>
      </w:tblGrid>
      <w:tr w:rsidR="00DD25F0" w:rsidRPr="00BD4EA0" w:rsidTr="00C5284B">
        <w:tc>
          <w:tcPr>
            <w:tcW w:w="91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identyfikacyjne dziecka</w:t>
            </w:r>
          </w:p>
        </w:tc>
      </w:tr>
      <w:tr w:rsidR="00DD25F0" w:rsidRPr="00BD4EA0" w:rsidTr="00C5284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ona </w:t>
            </w:r>
          </w:p>
        </w:tc>
        <w:tc>
          <w:tcPr>
            <w:tcW w:w="73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5F0" w:rsidRPr="00BD4EA0" w:rsidTr="00C5284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73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65D6" w:rsidRPr="00BD4EA0" w:rsidTr="00CB05C8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5D6" w:rsidRPr="00A565D6" w:rsidRDefault="00A56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5F0" w:rsidRPr="00BD4EA0" w:rsidTr="00C5284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DD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ń               </w:t>
            </w:r>
          </w:p>
        </w:tc>
        <w:tc>
          <w:tcPr>
            <w:tcW w:w="3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DD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siąc </w:t>
            </w:r>
          </w:p>
        </w:tc>
        <w:tc>
          <w:tcPr>
            <w:tcW w:w="264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DD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DD25F0" w:rsidRPr="00BD4EA0" w:rsidTr="00C5284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miejsce urodzenia</w:t>
            </w:r>
          </w:p>
        </w:tc>
        <w:tc>
          <w:tcPr>
            <w:tcW w:w="73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D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5F0" w:rsidRPr="00BD4EA0" w:rsidTr="00C5284B">
        <w:tc>
          <w:tcPr>
            <w:tcW w:w="91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dres zamieszkania dziecka  </w:t>
            </w:r>
          </w:p>
        </w:tc>
      </w:tr>
      <w:tr w:rsidR="00DD25F0" w:rsidRPr="00BD4EA0" w:rsidTr="00C5284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5D6" w:rsidRDefault="00A565D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25F0" w:rsidRPr="00A565D6" w:rsidRDefault="00E258A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DD25F0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5F0" w:rsidRPr="00BD4EA0" w:rsidTr="00C5284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73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5F0" w:rsidRPr="00BD4EA0" w:rsidTr="00C5284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E2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nr mieszkania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A565D6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84B" w:rsidRPr="00BD4EA0" w:rsidTr="0035637E">
        <w:tc>
          <w:tcPr>
            <w:tcW w:w="91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84B" w:rsidRPr="00A565D6" w:rsidRDefault="00C5284B" w:rsidP="00C52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65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zameldowania dziecka</w:t>
            </w:r>
            <w:r w:rsidR="003005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00580" w:rsidRPr="00300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wypełnić jeżeli </w:t>
            </w:r>
            <w:r w:rsidR="00BD7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st </w:t>
            </w:r>
            <w:r w:rsidR="00300580" w:rsidRPr="00300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ny niż </w:t>
            </w:r>
            <w:r w:rsidR="00BD7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res </w:t>
            </w:r>
            <w:r w:rsidR="00300580" w:rsidRPr="00300580">
              <w:rPr>
                <w:rFonts w:ascii="Times New Roman" w:eastAsia="Calibri" w:hAnsi="Times New Roman" w:cs="Times New Roman"/>
                <w:sz w:val="20"/>
                <w:szCs w:val="20"/>
              </w:rPr>
              <w:t>zamieszkania)</w:t>
            </w:r>
          </w:p>
        </w:tc>
      </w:tr>
      <w:tr w:rsidR="00C5284B" w:rsidRPr="00BD4EA0" w:rsidTr="00C5284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84B" w:rsidRPr="00A565D6" w:rsidRDefault="007D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84B" w:rsidRDefault="00C528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84B" w:rsidRPr="00A565D6" w:rsidRDefault="007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84B" w:rsidRPr="00A565D6" w:rsidRDefault="00C528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65D6" w:rsidRPr="00BD4EA0" w:rsidTr="005B489F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5D6" w:rsidRPr="00A565D6" w:rsidRDefault="00A5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73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84B" w:rsidRPr="00BD4EA0" w:rsidTr="00C5284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84B" w:rsidRPr="00A565D6" w:rsidRDefault="007D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r domu 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84B" w:rsidRDefault="00C528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5D6" w:rsidRPr="00A565D6" w:rsidRDefault="00A565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84B" w:rsidRPr="00A565D6" w:rsidRDefault="007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5D6">
              <w:rPr>
                <w:rFonts w:ascii="Times New Roman" w:eastAsia="Times New Roman" w:hAnsi="Times New Roman" w:cs="Times New Roman"/>
                <w:sz w:val="20"/>
                <w:szCs w:val="20"/>
              </w:rPr>
              <w:t>nr mieszkania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84B" w:rsidRPr="00A565D6" w:rsidRDefault="00C528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D22AA" w:rsidRPr="00BD4EA0" w:rsidRDefault="005D22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25F0" w:rsidRPr="00BD4EA0" w:rsidRDefault="00E2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>II. Dane rodziców lub opiekunów prawnych</w:t>
      </w:r>
    </w:p>
    <w:p w:rsidR="00300580" w:rsidRDefault="003005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25F0" w:rsidRPr="00BD4EA0" w:rsidRDefault="00E2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>Matka</w:t>
      </w:r>
      <w:r w:rsidR="007D26DC" w:rsidRPr="00BD4EA0">
        <w:rPr>
          <w:rFonts w:ascii="Times New Roman" w:eastAsia="Times New Roman" w:hAnsi="Times New Roman" w:cs="Times New Roman"/>
          <w:b/>
          <w:sz w:val="20"/>
          <w:szCs w:val="20"/>
        </w:rPr>
        <w:t>/opiekun prawny</w:t>
      </w: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DD25F0" w:rsidRPr="00BD4EA0" w:rsidRDefault="00E258A6">
      <w:pPr>
        <w:spacing w:after="0" w:line="240" w:lineRule="auto"/>
        <w:ind w:right="-468"/>
        <w:rPr>
          <w:rFonts w:ascii="Times New Roman" w:eastAsia="Times New Roman" w:hAnsi="Times New Roman" w:cs="Times New Roman"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sz w:val="20"/>
          <w:szCs w:val="20"/>
        </w:rPr>
        <w:t>Imię</w:t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  <w:t>nazwisko</w:t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  <w:t xml:space="preserve">telefon do pracy            </w:t>
      </w:r>
      <w:r w:rsidR="00300580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BD4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057">
        <w:rPr>
          <w:rFonts w:ascii="Times New Roman" w:eastAsia="Times New Roman" w:hAnsi="Times New Roman" w:cs="Times New Roman"/>
          <w:sz w:val="20"/>
          <w:szCs w:val="20"/>
        </w:rPr>
        <w:t>telefon prywatn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3070"/>
        <w:gridCol w:w="2160"/>
        <w:gridCol w:w="2127"/>
      </w:tblGrid>
      <w:tr w:rsidR="00DD25F0" w:rsidRPr="00BD4EA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25F0" w:rsidRPr="00BD4EA0" w:rsidRDefault="00DD2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00580" w:rsidRDefault="003005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25F0" w:rsidRPr="00BD4EA0" w:rsidRDefault="00E2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>Ojciec</w:t>
      </w:r>
      <w:r w:rsidR="007D26DC" w:rsidRPr="00BD4EA0">
        <w:rPr>
          <w:rFonts w:ascii="Times New Roman" w:eastAsia="Times New Roman" w:hAnsi="Times New Roman" w:cs="Times New Roman"/>
          <w:b/>
          <w:sz w:val="20"/>
          <w:szCs w:val="20"/>
        </w:rPr>
        <w:t>/opiekun prawny</w:t>
      </w: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DD25F0" w:rsidRPr="00BD4EA0" w:rsidRDefault="00E258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0"/>
        </w:tabs>
        <w:spacing w:after="0" w:line="240" w:lineRule="auto"/>
        <w:ind w:right="-468"/>
        <w:rPr>
          <w:rFonts w:ascii="Times New Roman" w:eastAsia="Times New Roman" w:hAnsi="Times New Roman" w:cs="Times New Roman"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sz w:val="20"/>
          <w:szCs w:val="20"/>
        </w:rPr>
        <w:t>Imię</w:t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  <w:t>nazwisko</w:t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  <w:t>telefon do pracy</w:t>
      </w:r>
      <w:r w:rsidRPr="00BD4EA0">
        <w:rPr>
          <w:rFonts w:ascii="Times New Roman" w:eastAsia="Times New Roman" w:hAnsi="Times New Roman" w:cs="Times New Roman"/>
          <w:sz w:val="20"/>
          <w:szCs w:val="20"/>
        </w:rPr>
        <w:tab/>
      </w:r>
      <w:r w:rsidR="00300580">
        <w:rPr>
          <w:rFonts w:ascii="Times New Roman" w:eastAsia="Times New Roman" w:hAnsi="Times New Roman" w:cs="Times New Roman"/>
          <w:sz w:val="20"/>
          <w:szCs w:val="20"/>
        </w:rPr>
        <w:tab/>
      </w:r>
      <w:r w:rsidR="00E04057">
        <w:rPr>
          <w:rFonts w:ascii="Times New Roman" w:eastAsia="Times New Roman" w:hAnsi="Times New Roman" w:cs="Times New Roman"/>
          <w:sz w:val="20"/>
          <w:szCs w:val="20"/>
        </w:rPr>
        <w:t>telefon prywatn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3070"/>
        <w:gridCol w:w="2160"/>
        <w:gridCol w:w="2127"/>
      </w:tblGrid>
      <w:tr w:rsidR="00DD25F0" w:rsidRPr="00BD4EA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25F0" w:rsidRPr="00BD4EA0" w:rsidRDefault="00DD2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D4EA0" w:rsidRDefault="00BD4EA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2B709C" w:rsidRDefault="002B709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300580" w:rsidRDefault="00300580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970B45" w:rsidRDefault="00E258A6" w:rsidP="002B709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5D6">
        <w:rPr>
          <w:rFonts w:ascii="Times New Roman" w:eastAsia="Times New Roman" w:hAnsi="Times New Roman" w:cs="Times New Roman"/>
          <w:b/>
        </w:rPr>
        <w:t xml:space="preserve">III. Inne informacje i dane o dziecku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2"/>
        <w:gridCol w:w="2138"/>
      </w:tblGrid>
      <w:tr w:rsidR="00970B45" w:rsidTr="00FA4824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45" w:rsidRDefault="00970B45" w:rsidP="00FA4824">
            <w:pPr>
              <w:spacing w:after="0" w:line="360" w:lineRule="auto"/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    </w:t>
            </w:r>
            <w:r>
              <w:rPr>
                <w:rFonts w:ascii="Arial Narrow" w:eastAsia="Arial Narrow" w:hAnsi="Arial Narrow" w:cs="Arial Narrow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INFORMACJE PODSTAWOWE</w:t>
            </w:r>
          </w:p>
        </w:tc>
      </w:tr>
      <w:tr w:rsidR="00970B45" w:rsidRPr="00BD4EA0" w:rsidTr="00FA4824"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45" w:rsidRPr="00BD4EA0" w:rsidRDefault="00970B45" w:rsidP="00FA48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cko,  którego oboje rodzice (opiekunowie prawni) pracują </w:t>
            </w:r>
          </w:p>
          <w:p w:rsidR="00970B45" w:rsidRPr="00BD4EA0" w:rsidRDefault="00970B45" w:rsidP="00FA48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45" w:rsidRPr="00BD4EA0" w:rsidRDefault="00970B45" w:rsidP="00FA48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  </w:t>
            </w:r>
          </w:p>
        </w:tc>
      </w:tr>
      <w:tr w:rsidR="00970B45" w:rsidRPr="00BD4EA0" w:rsidTr="00FA4824"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45" w:rsidRPr="00BD4EA0" w:rsidRDefault="00970B45" w:rsidP="00FA482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cko, wychowywane przez samotnego rodzica/opiekuna prawnego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45" w:rsidRPr="00BD4EA0" w:rsidRDefault="00970B45" w:rsidP="00FA48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  </w:t>
            </w:r>
          </w:p>
        </w:tc>
      </w:tr>
      <w:tr w:rsidR="00970B45" w:rsidRPr="00BD4EA0" w:rsidTr="00FA4824">
        <w:trPr>
          <w:trHeight w:val="1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45" w:rsidRPr="00BD4EA0" w:rsidRDefault="00970B45" w:rsidP="00FA48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dziecko posiada opinię</w:t>
            </w:r>
            <w:r w:rsidR="002B70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wczesnym wspomaganiu rozwoju</w:t>
            </w: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orzeczenie o potrzebie kształcenia specjalnego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45" w:rsidRPr="00BD4EA0" w:rsidRDefault="00970B45" w:rsidP="00FA48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  </w:t>
            </w:r>
          </w:p>
        </w:tc>
      </w:tr>
    </w:tbl>
    <w:p w:rsidR="00970B45" w:rsidRDefault="00970B45" w:rsidP="00A56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25F0" w:rsidRPr="00A565D6" w:rsidRDefault="00970B45" w:rsidP="00A56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FORMACJE DODATKOW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2"/>
        <w:gridCol w:w="2138"/>
      </w:tblGrid>
      <w:tr w:rsidR="00DD25F0" w:rsidTr="005D22AA">
        <w:trPr>
          <w:trHeight w:val="1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25F0" w:rsidRPr="00BD4EA0" w:rsidRDefault="00E258A6" w:rsidP="00BD4EA0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dziecko z rodziny wielodzietnej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DD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25F0" w:rsidRPr="00BD4EA0" w:rsidRDefault="00E258A6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 </w:t>
            </w:r>
          </w:p>
        </w:tc>
      </w:tr>
      <w:tr w:rsidR="00DD25F0" w:rsidTr="005D22AA"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E258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dziecko 5-letnie lub 6-letnie realizujące roczne przygotowanie przedszkoln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E258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 </w:t>
            </w:r>
          </w:p>
        </w:tc>
      </w:tr>
      <w:tr w:rsidR="005D22AA" w:rsidTr="005D22AA"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2AA" w:rsidRPr="00BD4EA0" w:rsidRDefault="005D22A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cko matki lub ojca (prawnego opiekuna), wobec którego orzeczono znaczny lub umiarkowany stopień niepełnosprawności, całkowitą niezdolność do pracy lub niezdolność do samodzielnej egzystencji                                                                                    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2AA" w:rsidRPr="00BD4EA0" w:rsidRDefault="005D22AA">
            <w:pPr>
              <w:spacing w:after="0" w:line="36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 </w:t>
            </w:r>
          </w:p>
        </w:tc>
      </w:tr>
      <w:tr w:rsidR="00DD25F0" w:rsidTr="005D22AA"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E258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dziecko umieszczone w rodzinie zastępczej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E258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  </w:t>
            </w:r>
          </w:p>
        </w:tc>
      </w:tr>
    </w:tbl>
    <w:p w:rsidR="007D26DC" w:rsidRDefault="007D26D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DD25F0" w:rsidRDefault="00E258A6" w:rsidP="00E040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0580">
        <w:rPr>
          <w:rFonts w:ascii="Times New Roman" w:eastAsia="Times New Roman" w:hAnsi="Times New Roman" w:cs="Times New Roman"/>
          <w:b/>
          <w:sz w:val="20"/>
          <w:szCs w:val="20"/>
        </w:rPr>
        <w:t>IV. Dodatkowe informacje o dziecku i rodzinie mogące wpłynąć na funkcjonowanie dziecka w przedszkolu (stan zdrowia, alergie, ograniczenia, potrzeby specjalne itp.):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……</w:t>
      </w:r>
      <w:r w:rsidR="00E04057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>…………</w:t>
      </w:r>
    </w:p>
    <w:p w:rsidR="007D26DC" w:rsidRDefault="00E258A6" w:rsidP="00E0405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="00E04057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>…………</w:t>
      </w:r>
    </w:p>
    <w:p w:rsidR="00E04057" w:rsidRDefault="00E04057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25F0" w:rsidRPr="00300580" w:rsidRDefault="00E258A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0580">
        <w:rPr>
          <w:rFonts w:ascii="Times New Roman" w:eastAsia="Times New Roman" w:hAnsi="Times New Roman" w:cs="Times New Roman"/>
          <w:b/>
          <w:sz w:val="20"/>
          <w:szCs w:val="20"/>
        </w:rPr>
        <w:t>V. Pobyt dziecka w przedszkol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6"/>
        <w:gridCol w:w="2162"/>
      </w:tblGrid>
      <w:tr w:rsidR="00DD25F0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Default="00DD25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D25F0" w:rsidRDefault="00E258A6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OBYT DZIECKA W PRZEDSZKOLU</w:t>
            </w:r>
          </w:p>
        </w:tc>
      </w:tr>
      <w:tr w:rsidR="00DD25F0">
        <w:trPr>
          <w:trHeight w:val="1"/>
        </w:trPr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E258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podstawy programowej – 5 godzin (8:00-13:00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F0" w:rsidRPr="00BD4EA0" w:rsidRDefault="00E258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  </w:t>
            </w:r>
          </w:p>
        </w:tc>
      </w:tr>
      <w:tr w:rsidR="00DD25F0">
        <w:trPr>
          <w:trHeight w:val="1"/>
        </w:trPr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3FB" w:rsidRDefault="00E258A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yżej 5 godzin: od godziny ………… do godziny………….    </w:t>
            </w:r>
          </w:p>
          <w:p w:rsidR="00DD25F0" w:rsidRPr="00BD4EA0" w:rsidRDefault="00E258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am, że dziecko będzie korzystało z odpłatnych świadczeń przedszkola w wymiarze …….. godzin dzienni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3FB" w:rsidRDefault="00B603FB">
            <w:pPr>
              <w:spacing w:after="0" w:line="36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  <w:p w:rsidR="00B603FB" w:rsidRDefault="00B603FB">
            <w:pPr>
              <w:spacing w:after="0" w:line="36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  <w:p w:rsidR="00DD25F0" w:rsidRPr="00BD4EA0" w:rsidRDefault="00E258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  </w:t>
            </w:r>
          </w:p>
        </w:tc>
      </w:tr>
      <w:tr w:rsidR="00BD4EA0">
        <w:trPr>
          <w:trHeight w:val="1"/>
        </w:trPr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EA0" w:rsidRPr="00BD4EA0" w:rsidRDefault="00BD4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am, że dziecko będzie korzystało z posiłków</w:t>
            </w:r>
          </w:p>
          <w:p w:rsidR="00BD4EA0" w:rsidRPr="00BD4EA0" w:rsidRDefault="00BD4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- śniadanie,</w:t>
            </w:r>
          </w:p>
          <w:p w:rsidR="00BD4EA0" w:rsidRPr="00BD4EA0" w:rsidRDefault="00BD4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- obiad,</w:t>
            </w:r>
          </w:p>
          <w:p w:rsidR="00BD4EA0" w:rsidRPr="00BD4EA0" w:rsidRDefault="00BD4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Times New Roman" w:hAnsi="Times New Roman" w:cs="Times New Roman"/>
                <w:sz w:val="20"/>
                <w:szCs w:val="20"/>
              </w:rPr>
              <w:t>- podwieczorek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EA0" w:rsidRDefault="00BD4EA0" w:rsidP="0084014C">
            <w:pPr>
              <w:spacing w:after="0" w:line="36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  <w:p w:rsidR="00BD4EA0" w:rsidRPr="00BD4EA0" w:rsidRDefault="00BD4EA0" w:rsidP="0084014C">
            <w:pPr>
              <w:spacing w:after="0" w:line="36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</w:t>
            </w:r>
          </w:p>
          <w:p w:rsidR="00BD4EA0" w:rsidRPr="00BD4EA0" w:rsidRDefault="00BD4EA0" w:rsidP="00BD4EA0">
            <w:pPr>
              <w:spacing w:after="0" w:line="36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□ TAK    □ NIE  </w:t>
            </w:r>
          </w:p>
          <w:p w:rsidR="00BD4EA0" w:rsidRPr="00BD4EA0" w:rsidRDefault="00BD4EA0" w:rsidP="00BD4EA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EA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□ TAK    □ NIE</w:t>
            </w:r>
          </w:p>
        </w:tc>
      </w:tr>
    </w:tbl>
    <w:p w:rsidR="00DD25F0" w:rsidRPr="00300580" w:rsidRDefault="00E258A6" w:rsidP="003005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580">
        <w:rPr>
          <w:rFonts w:ascii="Times New Roman" w:eastAsia="Times New Roman" w:hAnsi="Times New Roman" w:cs="Times New Roman"/>
          <w:b/>
          <w:sz w:val="20"/>
          <w:szCs w:val="20"/>
        </w:rPr>
        <w:t>V. Zgody</w:t>
      </w:r>
    </w:p>
    <w:p w:rsidR="00DD25F0" w:rsidRPr="00BD4EA0" w:rsidRDefault="00E258A6" w:rsidP="00300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sz w:val="20"/>
          <w:szCs w:val="20"/>
        </w:rPr>
        <w:t xml:space="preserve">Wyrażam/y zgodę na wykorzystywanie zdjęć, rysunków i wytworów do promocji przedszkola, zezwalam/y na publikację prac dzieci i zdjęć z uroczystości oraz imprez przedszkolnych w ramach promocji przedszkola.    </w:t>
      </w: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>TAK /   NIE</w:t>
      </w:r>
    </w:p>
    <w:p w:rsidR="00DD25F0" w:rsidRDefault="00E258A6" w:rsidP="00300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EA0">
        <w:rPr>
          <w:rFonts w:ascii="Times New Roman" w:eastAsia="Times New Roman" w:hAnsi="Times New Roman" w:cs="Times New Roman"/>
          <w:sz w:val="20"/>
          <w:szCs w:val="20"/>
        </w:rPr>
        <w:t>Wyrażam zgodę na udział mojego dziecka w wycieczkach org</w:t>
      </w:r>
      <w:r w:rsidR="00E04057">
        <w:rPr>
          <w:rFonts w:ascii="Times New Roman" w:eastAsia="Times New Roman" w:hAnsi="Times New Roman" w:cs="Times New Roman"/>
          <w:sz w:val="20"/>
          <w:szCs w:val="20"/>
        </w:rPr>
        <w:t xml:space="preserve">anizowanych przez przedszkole. </w:t>
      </w:r>
      <w:r w:rsidRPr="00BD4EA0">
        <w:rPr>
          <w:rFonts w:ascii="Times New Roman" w:eastAsia="Times New Roman" w:hAnsi="Times New Roman" w:cs="Times New Roman"/>
          <w:b/>
          <w:sz w:val="20"/>
          <w:szCs w:val="20"/>
        </w:rPr>
        <w:t xml:space="preserve"> TAK /  NIE</w:t>
      </w:r>
    </w:p>
    <w:p w:rsidR="00300580" w:rsidRPr="00BD4EA0" w:rsidRDefault="00300580" w:rsidP="00300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25F0" w:rsidRPr="00300580" w:rsidRDefault="00E258A6" w:rsidP="003005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580">
        <w:rPr>
          <w:rFonts w:ascii="Times New Roman" w:eastAsia="Times New Roman" w:hAnsi="Times New Roman" w:cs="Times New Roman"/>
          <w:b/>
          <w:sz w:val="20"/>
          <w:szCs w:val="20"/>
        </w:rPr>
        <w:t>VI. Oświadczenia dotyczące treści zgłoszenia i ochrony danych osobowych</w:t>
      </w:r>
    </w:p>
    <w:p w:rsidR="00DD25F0" w:rsidRPr="00A565D6" w:rsidRDefault="00E258A6" w:rsidP="0030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5D6">
        <w:rPr>
          <w:rFonts w:ascii="Times New Roman" w:eastAsia="Times New Roman" w:hAnsi="Times New Roman" w:cs="Times New Roman"/>
          <w:sz w:val="20"/>
          <w:szCs w:val="20"/>
        </w:rPr>
        <w:t xml:space="preserve">Uprzedzona/uprzedzeni o odpowiedzialności karnej z art. 233 K.K. oświadczam, że podane powyżej dane są zgodne </w:t>
      </w:r>
      <w:r w:rsidR="002C2EE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t>ze stanem faktycznym.</w:t>
      </w:r>
    </w:p>
    <w:p w:rsidR="00DD25F0" w:rsidRPr="00A565D6" w:rsidRDefault="00E258A6" w:rsidP="0030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5D6">
        <w:rPr>
          <w:rFonts w:ascii="Times New Roman" w:eastAsia="Times New Roman" w:hAnsi="Times New Roman" w:cs="Times New Roman"/>
          <w:sz w:val="20"/>
          <w:szCs w:val="20"/>
        </w:rPr>
        <w:t>Przyjmuję/my do wiadomości i wyrażam</w:t>
      </w:r>
      <w:r w:rsidR="00530F9D">
        <w:rPr>
          <w:rFonts w:ascii="Times New Roman" w:eastAsia="Times New Roman" w:hAnsi="Times New Roman" w:cs="Times New Roman"/>
          <w:sz w:val="20"/>
          <w:szCs w:val="20"/>
        </w:rPr>
        <w:t>/my</w:t>
      </w:r>
      <w:r w:rsidR="00F531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t xml:space="preserve"> zgodę na przetwarzanie danych osobowych zawartych</w:t>
      </w:r>
      <w:r w:rsidR="00A56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t xml:space="preserve">w niniejszej karcie, </w:t>
      </w:r>
      <w:r w:rsidR="002C2EE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t>w systemach informatycznych w celu przeprowadzenia procedury rekrutacji do przedszkola</w:t>
      </w:r>
      <w:r w:rsidR="005D22AA" w:rsidRPr="00A565D6">
        <w:rPr>
          <w:rFonts w:ascii="Times New Roman" w:eastAsia="Times New Roman" w:hAnsi="Times New Roman" w:cs="Times New Roman"/>
          <w:sz w:val="20"/>
          <w:szCs w:val="20"/>
        </w:rPr>
        <w:t xml:space="preserve"> na dyżur wakacyjny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t xml:space="preserve">. Przetwarzanie danych odbywać się będzie zgodnie z ustawą o ochronie </w:t>
      </w:r>
      <w:r w:rsidR="00970B45">
        <w:rPr>
          <w:rFonts w:ascii="Times New Roman" w:eastAsia="Times New Roman" w:hAnsi="Times New Roman" w:cs="Times New Roman"/>
          <w:sz w:val="20"/>
          <w:szCs w:val="20"/>
        </w:rPr>
        <w:t xml:space="preserve">danych osobowych ( </w:t>
      </w:r>
      <w:proofErr w:type="spellStart"/>
      <w:r w:rsidR="00E60DB4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E60DB4">
        <w:rPr>
          <w:rFonts w:ascii="Times New Roman" w:eastAsia="Times New Roman" w:hAnsi="Times New Roman" w:cs="Times New Roman"/>
          <w:sz w:val="20"/>
          <w:szCs w:val="20"/>
        </w:rPr>
        <w:t>. Dz. U. z 2016 poz. 922)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D25F0" w:rsidRPr="00A565D6" w:rsidRDefault="00E258A6" w:rsidP="0030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5D6">
        <w:rPr>
          <w:rFonts w:ascii="Times New Roman" w:eastAsia="Times New Roman" w:hAnsi="Times New Roman" w:cs="Times New Roman"/>
          <w:sz w:val="20"/>
          <w:szCs w:val="20"/>
        </w:rPr>
        <w:t>Wyrażam/y zgodę na przygotowanie umowy cywilno-prawnej według zadeklarowanych godzin</w:t>
      </w:r>
      <w:r w:rsidR="00BD4EA0" w:rsidRPr="00A565D6">
        <w:rPr>
          <w:rFonts w:ascii="Times New Roman" w:eastAsia="Times New Roman" w:hAnsi="Times New Roman" w:cs="Times New Roman"/>
          <w:sz w:val="20"/>
          <w:szCs w:val="20"/>
        </w:rPr>
        <w:t xml:space="preserve"> przebywania dziecka </w:t>
      </w:r>
      <w:r w:rsidR="002C2EE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D4EA0" w:rsidRPr="00A565D6">
        <w:rPr>
          <w:rFonts w:ascii="Times New Roman" w:eastAsia="Times New Roman" w:hAnsi="Times New Roman" w:cs="Times New Roman"/>
          <w:sz w:val="20"/>
          <w:szCs w:val="20"/>
        </w:rPr>
        <w:t>w przedsz</w:t>
      </w:r>
      <w:r w:rsidR="00A565D6">
        <w:rPr>
          <w:rFonts w:ascii="Times New Roman" w:eastAsia="Times New Roman" w:hAnsi="Times New Roman" w:cs="Times New Roman"/>
          <w:sz w:val="20"/>
          <w:szCs w:val="20"/>
        </w:rPr>
        <w:t>kolu i korzystania z wyżywienia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5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04057" w:rsidRDefault="00E0405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565D6" w:rsidRDefault="00E258A6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</w:t>
      </w:r>
    </w:p>
    <w:p w:rsidR="00DD25F0" w:rsidRPr="00A565D6" w:rsidRDefault="00E258A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565D6">
        <w:rPr>
          <w:rFonts w:ascii="Times New Roman" w:eastAsia="Times New Roman" w:hAnsi="Times New Roman" w:cs="Times New Roman"/>
          <w:sz w:val="20"/>
          <w:szCs w:val="20"/>
        </w:rPr>
        <w:t>Czytelny podpis matki</w:t>
      </w:r>
      <w:r w:rsidR="00A565D6">
        <w:rPr>
          <w:rFonts w:ascii="Times New Roman" w:eastAsia="Times New Roman" w:hAnsi="Times New Roman" w:cs="Times New Roman"/>
          <w:sz w:val="20"/>
          <w:szCs w:val="20"/>
        </w:rPr>
        <w:t xml:space="preserve"> /opiekuna prawnego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tab/>
      </w:r>
      <w:r w:rsidRPr="00A565D6">
        <w:rPr>
          <w:rFonts w:ascii="Times New Roman" w:eastAsia="Times New Roman" w:hAnsi="Times New Roman" w:cs="Times New Roman"/>
          <w:sz w:val="20"/>
          <w:szCs w:val="20"/>
        </w:rPr>
        <w:tab/>
      </w:r>
      <w:r w:rsidRPr="00A565D6">
        <w:rPr>
          <w:rFonts w:ascii="Times New Roman" w:eastAsia="Times New Roman" w:hAnsi="Times New Roman" w:cs="Times New Roman"/>
          <w:sz w:val="20"/>
          <w:szCs w:val="20"/>
        </w:rPr>
        <w:tab/>
      </w:r>
      <w:r w:rsidR="00A565D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t>Czytelny podpis ojca</w:t>
      </w:r>
      <w:r w:rsidR="00A565D6">
        <w:rPr>
          <w:rFonts w:ascii="Times New Roman" w:eastAsia="Times New Roman" w:hAnsi="Times New Roman" w:cs="Times New Roman"/>
          <w:sz w:val="20"/>
          <w:szCs w:val="20"/>
        </w:rPr>
        <w:t>/ opiekuna prawnego</w:t>
      </w:r>
      <w:r w:rsidRPr="00A565D6">
        <w:rPr>
          <w:rFonts w:ascii="Times New Roman" w:eastAsia="Times New Roman" w:hAnsi="Times New Roman" w:cs="Times New Roman"/>
          <w:sz w:val="20"/>
          <w:szCs w:val="20"/>
        </w:rPr>
        <w:br/>
      </w:r>
    </w:p>
    <w:sectPr w:rsidR="00DD25F0" w:rsidRPr="00A565D6" w:rsidSect="00970B45">
      <w:pgSz w:w="11906" w:h="16838" w:code="9"/>
      <w:pgMar w:top="454" w:right="1077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F0"/>
    <w:rsid w:val="0011330C"/>
    <w:rsid w:val="001862C8"/>
    <w:rsid w:val="002B709C"/>
    <w:rsid w:val="002C2EE5"/>
    <w:rsid w:val="00300580"/>
    <w:rsid w:val="00530F9D"/>
    <w:rsid w:val="005D22AA"/>
    <w:rsid w:val="0066767D"/>
    <w:rsid w:val="007D26DC"/>
    <w:rsid w:val="0093782B"/>
    <w:rsid w:val="00970B45"/>
    <w:rsid w:val="00A565D6"/>
    <w:rsid w:val="00B603FB"/>
    <w:rsid w:val="00BD4EA0"/>
    <w:rsid w:val="00BD71D8"/>
    <w:rsid w:val="00C5284B"/>
    <w:rsid w:val="00C57F09"/>
    <w:rsid w:val="00D43704"/>
    <w:rsid w:val="00DD25F0"/>
    <w:rsid w:val="00E04057"/>
    <w:rsid w:val="00E258A6"/>
    <w:rsid w:val="00E60DB4"/>
    <w:rsid w:val="00F531C7"/>
    <w:rsid w:val="00F7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7C59-4160-4425-AEC0-FAD0B4E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2</cp:revision>
  <cp:lastPrinted>2017-06-07T12:52:00Z</cp:lastPrinted>
  <dcterms:created xsi:type="dcterms:W3CDTF">2015-06-02T09:22:00Z</dcterms:created>
  <dcterms:modified xsi:type="dcterms:W3CDTF">2017-06-07T12:52:00Z</dcterms:modified>
</cp:coreProperties>
</file>